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E1" w:rsidRPr="00791F91" w:rsidRDefault="00791F91" w:rsidP="00893A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91F91">
        <w:rPr>
          <w:rFonts w:ascii="Times New Roman" w:hAnsi="Times New Roman" w:cs="Times New Roman"/>
          <w:sz w:val="28"/>
          <w:szCs w:val="24"/>
        </w:rPr>
        <w:t>Утверждаю</w:t>
      </w:r>
    </w:p>
    <w:p w:rsidR="00791F91" w:rsidRPr="00791F91" w:rsidRDefault="00791F91" w:rsidP="00893A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91F91">
        <w:rPr>
          <w:rFonts w:ascii="Times New Roman" w:hAnsi="Times New Roman" w:cs="Times New Roman"/>
          <w:sz w:val="28"/>
          <w:szCs w:val="24"/>
        </w:rPr>
        <w:t>Директор школы</w:t>
      </w:r>
    </w:p>
    <w:p w:rsidR="00791F91" w:rsidRPr="00791F91" w:rsidRDefault="00791F91" w:rsidP="00893A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91F91">
        <w:rPr>
          <w:rFonts w:ascii="Times New Roman" w:hAnsi="Times New Roman" w:cs="Times New Roman"/>
          <w:sz w:val="28"/>
          <w:szCs w:val="24"/>
        </w:rPr>
        <w:t xml:space="preserve">Алексеев А. В. </w:t>
      </w:r>
    </w:p>
    <w:p w:rsidR="00791F91" w:rsidRDefault="00791F91" w:rsidP="00893A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91F91">
        <w:rPr>
          <w:rFonts w:ascii="Times New Roman" w:hAnsi="Times New Roman" w:cs="Times New Roman"/>
          <w:sz w:val="28"/>
          <w:szCs w:val="24"/>
        </w:rPr>
        <w:t>«__»___________2023 г.</w:t>
      </w:r>
    </w:p>
    <w:p w:rsidR="00893AD9" w:rsidRDefault="00893AD9" w:rsidP="00893A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93AD9" w:rsidRPr="00791F91" w:rsidRDefault="00893AD9" w:rsidP="00893A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91F91" w:rsidRPr="00791F91" w:rsidRDefault="00791F91" w:rsidP="00893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1F91">
        <w:rPr>
          <w:rFonts w:ascii="Times New Roman" w:hAnsi="Times New Roman" w:cs="Times New Roman"/>
          <w:b/>
          <w:sz w:val="28"/>
          <w:szCs w:val="24"/>
        </w:rPr>
        <w:t xml:space="preserve">Расписание работы спортивных секций и объединений </w:t>
      </w:r>
      <w:r w:rsidR="00C33F50">
        <w:rPr>
          <w:rFonts w:ascii="Times New Roman" w:hAnsi="Times New Roman" w:cs="Times New Roman"/>
          <w:b/>
          <w:sz w:val="28"/>
          <w:szCs w:val="24"/>
        </w:rPr>
        <w:t xml:space="preserve">ШСК «Триумф» </w:t>
      </w:r>
    </w:p>
    <w:p w:rsidR="00791F91" w:rsidRPr="00192F5C" w:rsidRDefault="00791F91" w:rsidP="00893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2F5C">
        <w:rPr>
          <w:rFonts w:ascii="Times New Roman" w:hAnsi="Times New Roman" w:cs="Times New Roman"/>
          <w:b/>
          <w:sz w:val="28"/>
          <w:szCs w:val="24"/>
        </w:rPr>
        <w:t xml:space="preserve"> на 2023-2024 уч. год</w:t>
      </w:r>
    </w:p>
    <w:p w:rsidR="00893AD9" w:rsidRPr="00791F91" w:rsidRDefault="00893AD9" w:rsidP="00893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3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  <w:gridCol w:w="2292"/>
        <w:gridCol w:w="2325"/>
        <w:gridCol w:w="1558"/>
      </w:tblGrid>
      <w:tr w:rsidR="00A31044" w:rsidRPr="00893AD9" w:rsidTr="00A84BAB">
        <w:tc>
          <w:tcPr>
            <w:tcW w:w="2291" w:type="dxa"/>
          </w:tcPr>
          <w:p w:rsidR="00275945" w:rsidRPr="00893AD9" w:rsidRDefault="00275945" w:rsidP="00275945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Понедельник</w:t>
            </w:r>
          </w:p>
        </w:tc>
        <w:tc>
          <w:tcPr>
            <w:tcW w:w="2292" w:type="dxa"/>
          </w:tcPr>
          <w:p w:rsidR="00275945" w:rsidRPr="00893AD9" w:rsidRDefault="00275945" w:rsidP="00275945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Вторник</w:t>
            </w:r>
          </w:p>
        </w:tc>
        <w:tc>
          <w:tcPr>
            <w:tcW w:w="2292" w:type="dxa"/>
          </w:tcPr>
          <w:p w:rsidR="00275945" w:rsidRPr="00893AD9" w:rsidRDefault="00275945" w:rsidP="00275945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Среда</w:t>
            </w:r>
          </w:p>
        </w:tc>
        <w:tc>
          <w:tcPr>
            <w:tcW w:w="2292" w:type="dxa"/>
          </w:tcPr>
          <w:p w:rsidR="00275945" w:rsidRPr="00893AD9" w:rsidRDefault="00275945" w:rsidP="00275945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Четверг</w:t>
            </w:r>
          </w:p>
        </w:tc>
        <w:tc>
          <w:tcPr>
            <w:tcW w:w="2292" w:type="dxa"/>
          </w:tcPr>
          <w:p w:rsidR="00275945" w:rsidRPr="00893AD9" w:rsidRDefault="00275945" w:rsidP="00275945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Пятница</w:t>
            </w:r>
          </w:p>
        </w:tc>
        <w:tc>
          <w:tcPr>
            <w:tcW w:w="2325" w:type="dxa"/>
          </w:tcPr>
          <w:p w:rsidR="00275945" w:rsidRPr="00893AD9" w:rsidRDefault="00275945" w:rsidP="00275945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Суббота</w:t>
            </w:r>
          </w:p>
        </w:tc>
        <w:tc>
          <w:tcPr>
            <w:tcW w:w="1558" w:type="dxa"/>
          </w:tcPr>
          <w:p w:rsidR="00275945" w:rsidRPr="00893AD9" w:rsidRDefault="00275945" w:rsidP="0027594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93AD9">
              <w:rPr>
                <w:rFonts w:ascii="Times New Roman" w:hAnsi="Times New Roman" w:cs="Times New Roman"/>
                <w:szCs w:val="32"/>
              </w:rPr>
              <w:t>Воскресенье</w:t>
            </w:r>
          </w:p>
        </w:tc>
      </w:tr>
      <w:tr w:rsidR="0092047D" w:rsidRPr="00893AD9" w:rsidTr="00A84BAB">
        <w:trPr>
          <w:cantSplit/>
          <w:trHeight w:val="1587"/>
        </w:trPr>
        <w:tc>
          <w:tcPr>
            <w:tcW w:w="2291" w:type="dxa"/>
            <w:shd w:val="clear" w:color="auto" w:fill="C6D9F1" w:themeFill="text2" w:themeFillTint="33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4.30-15.15</w:t>
            </w:r>
          </w:p>
          <w:p w:rsidR="0092047D" w:rsidRPr="00893AD9" w:rsidRDefault="0092047D" w:rsidP="0092047D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Тег-регби</w:t>
            </w:r>
          </w:p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 xml:space="preserve">Тренер: Иванова Е. И. 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0</w:t>
            </w: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5.45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Мир спорта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 xml:space="preserve">Тренер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Алексеев А. В. </w:t>
            </w:r>
          </w:p>
        </w:tc>
        <w:tc>
          <w:tcPr>
            <w:tcW w:w="2292" w:type="dxa"/>
            <w:shd w:val="clear" w:color="auto" w:fill="C6D9F1" w:themeFill="text2" w:themeFillTint="33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4.30-15.15</w:t>
            </w:r>
          </w:p>
          <w:p w:rsidR="0092047D" w:rsidRPr="00893AD9" w:rsidRDefault="0092047D" w:rsidP="0092047D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Тег-регби</w:t>
            </w:r>
          </w:p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 xml:space="preserve">Тренер: Иванова Е. И. 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0</w:t>
            </w: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5.45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Мир спорта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 xml:space="preserve">Тренер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Алексеев А. В.</w:t>
            </w:r>
          </w:p>
        </w:tc>
        <w:tc>
          <w:tcPr>
            <w:tcW w:w="2292" w:type="dxa"/>
            <w:shd w:val="clear" w:color="auto" w:fill="C6D9F1" w:themeFill="text2" w:themeFillTint="33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4.30-15.15</w:t>
            </w:r>
          </w:p>
          <w:p w:rsidR="0092047D" w:rsidRPr="00893AD9" w:rsidRDefault="0092047D" w:rsidP="0092047D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Тег-регби</w:t>
            </w:r>
          </w:p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 xml:space="preserve">Тренер: Иванова Е. И. </w:t>
            </w:r>
          </w:p>
        </w:tc>
        <w:tc>
          <w:tcPr>
            <w:tcW w:w="2325" w:type="dxa"/>
            <w:shd w:val="clear" w:color="auto" w:fill="FDE9D9" w:themeFill="accent6" w:themeFillTint="33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1.00-11.45</w:t>
            </w:r>
          </w:p>
          <w:p w:rsidR="0092047D" w:rsidRPr="00893AD9" w:rsidRDefault="0092047D" w:rsidP="0092047D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Волейбол</w:t>
            </w:r>
          </w:p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>Тренер: Васильева Ю. А.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92047D" w:rsidRPr="00893AD9" w:rsidRDefault="0092047D" w:rsidP="0092047D">
            <w:pPr>
              <w:ind w:left="113" w:right="113"/>
              <w:jc w:val="center"/>
              <w:rPr>
                <w:rFonts w:ascii="Times New Roman" w:hAnsi="Times New Roman" w:cs="Times New Roman"/>
                <w:szCs w:val="32"/>
              </w:rPr>
            </w:pPr>
            <w:bookmarkStart w:id="0" w:name="_GoBack"/>
            <w:bookmarkEnd w:id="0"/>
            <w:r w:rsidRPr="00893AD9">
              <w:rPr>
                <w:rFonts w:ascii="Times New Roman" w:hAnsi="Times New Roman" w:cs="Times New Roman"/>
                <w:szCs w:val="32"/>
              </w:rPr>
              <w:t>Работа клуба выходного дня</w:t>
            </w:r>
          </w:p>
        </w:tc>
      </w:tr>
      <w:tr w:rsidR="0092047D" w:rsidRPr="00893AD9" w:rsidTr="00A84BAB">
        <w:trPr>
          <w:cantSplit/>
          <w:trHeight w:val="1587"/>
        </w:trPr>
        <w:tc>
          <w:tcPr>
            <w:tcW w:w="2291" w:type="dxa"/>
            <w:shd w:val="clear" w:color="auto" w:fill="EAF1DD" w:themeFill="accent3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5.30-17.00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Каратэ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>Тренер: Митрофанов А. А.</w:t>
            </w:r>
          </w:p>
        </w:tc>
        <w:tc>
          <w:tcPr>
            <w:tcW w:w="2292" w:type="dxa"/>
            <w:shd w:val="clear" w:color="auto" w:fill="FDE9D9" w:themeFill="accent6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5.30-16.15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Волейбол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 xml:space="preserve">Тренер: Васильева Ю. А. </w:t>
            </w:r>
          </w:p>
        </w:tc>
        <w:tc>
          <w:tcPr>
            <w:tcW w:w="2292" w:type="dxa"/>
            <w:shd w:val="clear" w:color="auto" w:fill="EAF1DD" w:themeFill="accent3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5.30-17.00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Каратэ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>Тренер: Митрофанов А. А.</w:t>
            </w:r>
          </w:p>
        </w:tc>
        <w:tc>
          <w:tcPr>
            <w:tcW w:w="2292" w:type="dxa"/>
            <w:shd w:val="clear" w:color="auto" w:fill="FDE9D9" w:themeFill="accent6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5.30-16.15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Волейбол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>Тренер: Васильева Ю. А.</w:t>
            </w:r>
          </w:p>
        </w:tc>
        <w:tc>
          <w:tcPr>
            <w:tcW w:w="2292" w:type="dxa"/>
            <w:shd w:val="clear" w:color="auto" w:fill="EAF1DD" w:themeFill="accent3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5.30-17.00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Каратэ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>Тренер: Митрофанов А. А.</w:t>
            </w:r>
          </w:p>
        </w:tc>
        <w:tc>
          <w:tcPr>
            <w:tcW w:w="2325" w:type="dxa"/>
            <w:shd w:val="clear" w:color="auto" w:fill="F2DBDB" w:themeFill="accent2" w:themeFillTint="33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.00-13.45</w:t>
            </w:r>
          </w:p>
          <w:p w:rsidR="0092047D" w:rsidRPr="00893AD9" w:rsidRDefault="0092047D" w:rsidP="0092047D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Мир спорта</w:t>
            </w:r>
          </w:p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 xml:space="preserve">Тренер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Алексеев А. В.</w:t>
            </w:r>
          </w:p>
        </w:tc>
        <w:tc>
          <w:tcPr>
            <w:tcW w:w="1558" w:type="dxa"/>
            <w:vMerge/>
            <w:textDirection w:val="btLr"/>
            <w:vAlign w:val="center"/>
          </w:tcPr>
          <w:p w:rsidR="0092047D" w:rsidRPr="00893AD9" w:rsidRDefault="0092047D" w:rsidP="0092047D">
            <w:pPr>
              <w:ind w:left="113" w:right="113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92047D" w:rsidRPr="00893AD9" w:rsidTr="00A84BAB">
        <w:trPr>
          <w:cantSplit/>
          <w:trHeight w:val="1587"/>
        </w:trPr>
        <w:tc>
          <w:tcPr>
            <w:tcW w:w="2291" w:type="dxa"/>
            <w:shd w:val="clear" w:color="auto" w:fill="DAEEF3" w:themeFill="accent5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.00-17.45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Бадминтон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 xml:space="preserve">Тренер: Иванова Е. И.. </w:t>
            </w:r>
          </w:p>
        </w:tc>
        <w:tc>
          <w:tcPr>
            <w:tcW w:w="2292" w:type="dxa"/>
            <w:shd w:val="clear" w:color="auto" w:fill="E5DFEC" w:themeFill="accent4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9.00-20.00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Футбол</w:t>
            </w:r>
          </w:p>
          <w:p w:rsidR="0092047D" w:rsidRPr="0092047D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Группа №1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.00-17.45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Бадминтон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>Тренер: Иванова Е. И..</w:t>
            </w:r>
          </w:p>
        </w:tc>
        <w:tc>
          <w:tcPr>
            <w:tcW w:w="2292" w:type="dxa"/>
            <w:shd w:val="clear" w:color="auto" w:fill="E5DFEC" w:themeFill="accent4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9.00-20.00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Футбол</w:t>
            </w:r>
          </w:p>
          <w:p w:rsidR="0092047D" w:rsidRPr="0092047D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Группа №1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.00-17.45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Бадминтон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>Тренер: Иванова Е. И..</w:t>
            </w:r>
          </w:p>
        </w:tc>
        <w:tc>
          <w:tcPr>
            <w:tcW w:w="2325" w:type="dxa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558" w:type="dxa"/>
            <w:vMerge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92047D" w:rsidRPr="00893AD9" w:rsidTr="00A84BAB">
        <w:trPr>
          <w:cantSplit/>
          <w:trHeight w:val="1587"/>
        </w:trPr>
        <w:tc>
          <w:tcPr>
            <w:tcW w:w="2291" w:type="dxa"/>
            <w:shd w:val="clear" w:color="auto" w:fill="FFFFFF" w:themeFill="background1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292" w:type="dxa"/>
            <w:shd w:val="clear" w:color="auto" w:fill="E5DFEC" w:themeFill="accent4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20.00-21.00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Футбол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Группа №2</w:t>
            </w:r>
          </w:p>
        </w:tc>
        <w:tc>
          <w:tcPr>
            <w:tcW w:w="2292" w:type="dxa"/>
            <w:shd w:val="clear" w:color="auto" w:fill="FFFFFF" w:themeFill="background1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92" w:type="dxa"/>
            <w:shd w:val="clear" w:color="auto" w:fill="E5DFEC" w:themeFill="accent4" w:themeFillTint="33"/>
          </w:tcPr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20.00-21.00</w:t>
            </w:r>
          </w:p>
          <w:p w:rsidR="0092047D" w:rsidRPr="00893AD9" w:rsidRDefault="0092047D" w:rsidP="00415D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Футбол</w:t>
            </w:r>
          </w:p>
          <w:p w:rsidR="0092047D" w:rsidRPr="00893AD9" w:rsidRDefault="0092047D" w:rsidP="00415D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93AD9">
              <w:rPr>
                <w:rFonts w:ascii="Times New Roman" w:hAnsi="Times New Roman" w:cs="Times New Roman"/>
                <w:sz w:val="20"/>
                <w:szCs w:val="32"/>
              </w:rPr>
              <w:t>Группа №2</w:t>
            </w:r>
          </w:p>
        </w:tc>
        <w:tc>
          <w:tcPr>
            <w:tcW w:w="2292" w:type="dxa"/>
            <w:shd w:val="clear" w:color="auto" w:fill="FFFFFF" w:themeFill="background1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325" w:type="dxa"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558" w:type="dxa"/>
            <w:vMerge/>
          </w:tcPr>
          <w:p w:rsidR="0092047D" w:rsidRPr="00893AD9" w:rsidRDefault="0092047D" w:rsidP="0092047D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A31044" w:rsidRPr="00A31044" w:rsidRDefault="00A31044" w:rsidP="00893AD9">
      <w:pPr>
        <w:rPr>
          <w:rFonts w:ascii="Times New Roman" w:hAnsi="Times New Roman" w:cs="Times New Roman"/>
          <w:sz w:val="36"/>
          <w:szCs w:val="32"/>
        </w:rPr>
      </w:pPr>
    </w:p>
    <w:sectPr w:rsidR="00A31044" w:rsidRPr="00A31044" w:rsidSect="00A3104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F2"/>
    <w:rsid w:val="00192F5C"/>
    <w:rsid w:val="00246200"/>
    <w:rsid w:val="00275945"/>
    <w:rsid w:val="00424B88"/>
    <w:rsid w:val="0048392D"/>
    <w:rsid w:val="004866E1"/>
    <w:rsid w:val="004C74E8"/>
    <w:rsid w:val="00681A8F"/>
    <w:rsid w:val="00791F91"/>
    <w:rsid w:val="00893AD9"/>
    <w:rsid w:val="0092047D"/>
    <w:rsid w:val="00A31044"/>
    <w:rsid w:val="00A84BAB"/>
    <w:rsid w:val="00BC6FF2"/>
    <w:rsid w:val="00C33F50"/>
    <w:rsid w:val="00C34637"/>
    <w:rsid w:val="00C46B62"/>
    <w:rsid w:val="00E6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41EE-7C6A-4556-A3B9-84E76ECB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сильева</dc:creator>
  <cp:lastModifiedBy>Юлия Васильева</cp:lastModifiedBy>
  <cp:revision>6</cp:revision>
  <cp:lastPrinted>2022-09-02T11:39:00Z</cp:lastPrinted>
  <dcterms:created xsi:type="dcterms:W3CDTF">2023-11-30T16:23:00Z</dcterms:created>
  <dcterms:modified xsi:type="dcterms:W3CDTF">2023-12-01T06:43:00Z</dcterms:modified>
</cp:coreProperties>
</file>